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联鉴赏  下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联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11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历代名联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